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93CF" w14:textId="77F26EA3" w:rsidR="00A926F7" w:rsidRPr="00CD2F22" w:rsidRDefault="00A926F7" w:rsidP="009F06D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7E05877" w14:textId="2B4ECA96" w:rsidR="009F06DD" w:rsidRPr="00CD2F22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3FD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A926F7" w:rsidRPr="00CD2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DF5058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03BEBB9" w14:textId="779C37EA" w:rsidR="009F06DD" w:rsidRPr="00CD2F22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</w:t>
      </w:r>
      <w:r w:rsidR="00DF5058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00D8F724" w14:textId="38AA7713" w:rsidR="009F06DD" w:rsidRPr="00CD2F22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B51EF7">
        <w:rPr>
          <w:rFonts w:ascii="TH SarabunPSK" w:hAnsi="TH SarabunPSK" w:cs="TH SarabunPSK" w:hint="cs"/>
          <w:b/>
          <w:bCs/>
          <w:sz w:val="32"/>
          <w:szCs w:val="32"/>
          <w:cs/>
        </w:rPr>
        <w:t>ฉะเชิงเทรา</w:t>
      </w:r>
    </w:p>
    <w:p w14:paraId="1E6A5978" w14:textId="1988745A" w:rsidR="008C1621" w:rsidRPr="00CD2F22" w:rsidRDefault="008C1621" w:rsidP="008C1621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D2F22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16A59C95" w14:textId="35BABD1B" w:rsidR="00123FDC" w:rsidRPr="008B2DFC" w:rsidRDefault="008B2DFC" w:rsidP="00DF505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00FC"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>2ม.ค.68</w:t>
      </w:r>
      <w:r w:rsidR="00DF5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2.00 น. เจ้าที่ชุดสืบสวน ตม.จว.ฉะเชิงเทรา บูรณาการร่วมกับ </w:t>
      </w:r>
      <w:r w:rsidR="00DF505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.บางคล้า </w:t>
      </w:r>
      <w:r w:rsidR="00DF505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ดังนี้</w:t>
      </w:r>
      <w:r w:rsidR="00DF50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1.นาย ซา </w:t>
      </w:r>
      <w:proofErr w:type="spellStart"/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>นิน</w:t>
      </w:r>
      <w:proofErr w:type="spellEnd"/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่าว อายุ 20 ปี สัญชาติเมียนมา</w:t>
      </w:r>
      <w:r w:rsidR="00DF50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proofErr w:type="spellStart"/>
      <w:proofErr w:type="gramStart"/>
      <w:r w:rsidR="00DF5058" w:rsidRPr="00DF5058">
        <w:rPr>
          <w:rFonts w:ascii="TH SarabunPSK" w:hAnsi="TH SarabunPSK" w:cs="TH SarabunPSK"/>
          <w:b/>
          <w:bCs/>
          <w:sz w:val="32"/>
          <w:szCs w:val="32"/>
        </w:rPr>
        <w:t>Mr.KYAW</w:t>
      </w:r>
      <w:proofErr w:type="spellEnd"/>
      <w:proofErr w:type="gramEnd"/>
      <w:r w:rsidR="00DF5058" w:rsidRPr="00DF5058">
        <w:rPr>
          <w:rFonts w:ascii="TH SarabunPSK" w:hAnsi="TH SarabunPSK" w:cs="TH SarabunPSK"/>
          <w:b/>
          <w:bCs/>
          <w:sz w:val="32"/>
          <w:szCs w:val="32"/>
        </w:rPr>
        <w:t xml:space="preserve"> ZIN LATT 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="00DF505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>20 ปี สัญชาติเมียน</w:t>
      </w:r>
      <w:r w:rsidR="00DF5058"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หา “เสพยาเสพติดให้โทษประเภท 1(ยาบ้า)โดยฝ่าฝืนต่อกฎหมาย"</w:t>
      </w:r>
      <w:r w:rsidR="00DF50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="00DF505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F5058"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ิมถนน 304 ม.3 ต.เสม็ดเหนือ อ.บางคล้า จ.ฉะเชิงเทรา</w:t>
      </w:r>
    </w:p>
    <w:p w14:paraId="22F2E1DF" w14:textId="282E754D" w:rsidR="00334F15" w:rsidRPr="009021DB" w:rsidRDefault="00DF5058" w:rsidP="00334F1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A2E46E" wp14:editId="4A931797">
            <wp:simplePos x="0" y="0"/>
            <wp:positionH relativeFrom="margin">
              <wp:posOffset>3009014</wp:posOffset>
            </wp:positionH>
            <wp:positionV relativeFrom="paragraph">
              <wp:posOffset>128683</wp:posOffset>
            </wp:positionV>
            <wp:extent cx="3284855" cy="2328531"/>
            <wp:effectExtent l="0" t="0" r="0" b="0"/>
            <wp:wrapNone/>
            <wp:docPr id="1673112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1217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4"/>
                    <a:stretch/>
                  </pic:blipFill>
                  <pic:spPr bwMode="auto">
                    <a:xfrm>
                      <a:off x="0" y="0"/>
                      <a:ext cx="3284855" cy="232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3C1B1A3" wp14:editId="17C9600F">
            <wp:simplePos x="0" y="0"/>
            <wp:positionH relativeFrom="margin">
              <wp:posOffset>-307872</wp:posOffset>
            </wp:positionH>
            <wp:positionV relativeFrom="paragraph">
              <wp:posOffset>117770</wp:posOffset>
            </wp:positionV>
            <wp:extent cx="3147236" cy="2360427"/>
            <wp:effectExtent l="0" t="0" r="0" b="1905"/>
            <wp:wrapNone/>
            <wp:docPr id="1782019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1947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36" cy="236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62D8B" w14:textId="28E69A00" w:rsidR="00CB1F75" w:rsidRDefault="00CB1F75" w:rsidP="00CB1F7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68F1F62F" w14:textId="089991E5" w:rsidR="00C76E54" w:rsidRPr="00A97AE2" w:rsidRDefault="00C76E54" w:rsidP="00CB1F7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36253E4E" w14:textId="5EE9BA95" w:rsidR="00CD2F22" w:rsidRPr="00CD2F22" w:rsidRDefault="00CD2F22" w:rsidP="00CB1F75">
      <w:pPr>
        <w:tabs>
          <w:tab w:val="left" w:pos="144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44FE3D4" w14:textId="5AA3DB0A" w:rsidR="00A926F7" w:rsidRDefault="00A926F7" w:rsidP="00CD2F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3F30850" w14:textId="6699F7FF" w:rsidR="001600FC" w:rsidRDefault="001600FC" w:rsidP="00CD2F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47E3564" w14:textId="5110716C" w:rsidR="001600FC" w:rsidRPr="00CD2F22" w:rsidRDefault="001600FC" w:rsidP="00CD2F2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C59CCB9" w14:textId="15CD8E59" w:rsidR="008F2D5E" w:rsidRDefault="00A926F7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CD2F2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61B92519" w14:textId="43F83B2E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06A46E2" w14:textId="269F038C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66F9811" w14:textId="7CD7489C" w:rsidR="005E52D6" w:rsidRPr="008B2DFC" w:rsidRDefault="005E52D6" w:rsidP="005E52D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ม.ค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2.00 น. เจ้าที่ชุดสืบสวน ตม.จว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จับก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>1. นายส่วยรายอุ อายุ 42 ปี สัญชาติเมียน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นายทูเลียว อายุ 31 ปี สัญชาติเมียนมา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ข้อหา “</w:t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>เป็นค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>ต่างด้าวเข้ามาและอยู่ในราชอาณาจักรโดยไม่ได้รับอนุญาต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ริมถนน ต.เสม็ดเหน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>อ.บางคล้า จว.ฉะเชิงเทรา</w:t>
      </w:r>
    </w:p>
    <w:p w14:paraId="5E7514A8" w14:textId="5F0D2DE9" w:rsidR="001600FC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5E52D6">
        <w:rPr>
          <w:noProof/>
        </w:rPr>
        <w:drawing>
          <wp:anchor distT="0" distB="0" distL="114300" distR="114300" simplePos="0" relativeHeight="251661312" behindDoc="1" locked="0" layoutInCell="1" allowOverlap="1" wp14:anchorId="108A6A79" wp14:editId="7171A949">
            <wp:simplePos x="0" y="0"/>
            <wp:positionH relativeFrom="margin">
              <wp:posOffset>3009014</wp:posOffset>
            </wp:positionH>
            <wp:positionV relativeFrom="paragraph">
              <wp:posOffset>171326</wp:posOffset>
            </wp:positionV>
            <wp:extent cx="3136605" cy="2353212"/>
            <wp:effectExtent l="0" t="0" r="6985" b="9525"/>
            <wp:wrapNone/>
            <wp:docPr id="921879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94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49" cy="23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EE1FE2E" wp14:editId="41A4FC59">
            <wp:simplePos x="0" y="0"/>
            <wp:positionH relativeFrom="margin">
              <wp:posOffset>-308344</wp:posOffset>
            </wp:positionH>
            <wp:positionV relativeFrom="paragraph">
              <wp:posOffset>155797</wp:posOffset>
            </wp:positionV>
            <wp:extent cx="3147060" cy="2361021"/>
            <wp:effectExtent l="0" t="0" r="0" b="1270"/>
            <wp:wrapNone/>
            <wp:docPr id="1040174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744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96" cy="236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46E11" w14:textId="7A82F693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3863469" w14:textId="7BB81218" w:rsidR="001600FC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54991" wp14:editId="773F11F4">
                <wp:simplePos x="0" y="0"/>
                <wp:positionH relativeFrom="column">
                  <wp:posOffset>1314288</wp:posOffset>
                </wp:positionH>
                <wp:positionV relativeFrom="paragraph">
                  <wp:posOffset>132715</wp:posOffset>
                </wp:positionV>
                <wp:extent cx="127000" cy="137795"/>
                <wp:effectExtent l="0" t="0" r="25400" b="14605"/>
                <wp:wrapNone/>
                <wp:docPr id="1389863574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A3DB9" id="วงรี 2" o:spid="_x0000_s1026" style="position:absolute;margin-left:103.5pt;margin-top:10.45pt;width:10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DEAE0" wp14:editId="1C13BB52">
                <wp:simplePos x="0" y="0"/>
                <wp:positionH relativeFrom="column">
                  <wp:posOffset>893135</wp:posOffset>
                </wp:positionH>
                <wp:positionV relativeFrom="paragraph">
                  <wp:posOffset>165292</wp:posOffset>
                </wp:positionV>
                <wp:extent cx="127591" cy="138223"/>
                <wp:effectExtent l="0" t="0" r="25400" b="14605"/>
                <wp:wrapNone/>
                <wp:docPr id="1064647605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382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A733B" id="วงรี 2" o:spid="_x0000_s1026" style="position:absolute;margin-left:70.35pt;margin-top:13pt;width:10.05pt;height:1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5EE9BCE" w14:textId="1504FF05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094A1C3" w14:textId="74193BFB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7267252" w14:textId="040EA416" w:rsidR="001600FC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9881E" wp14:editId="4386E1F3">
                <wp:simplePos x="0" y="0"/>
                <wp:positionH relativeFrom="column">
                  <wp:posOffset>4766783</wp:posOffset>
                </wp:positionH>
                <wp:positionV relativeFrom="paragraph">
                  <wp:posOffset>15875</wp:posOffset>
                </wp:positionV>
                <wp:extent cx="95693" cy="138223"/>
                <wp:effectExtent l="0" t="0" r="19050" b="14605"/>
                <wp:wrapNone/>
                <wp:docPr id="1468468891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382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9535" id="วงรี 3" o:spid="_x0000_s1026" style="position:absolute;margin-left:375.35pt;margin-top:1.25pt;width:7.5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DF10D" wp14:editId="00158F69">
                <wp:simplePos x="0" y="0"/>
                <wp:positionH relativeFrom="column">
                  <wp:posOffset>4305935</wp:posOffset>
                </wp:positionH>
                <wp:positionV relativeFrom="paragraph">
                  <wp:posOffset>24927</wp:posOffset>
                </wp:positionV>
                <wp:extent cx="95693" cy="138223"/>
                <wp:effectExtent l="0" t="0" r="19050" b="14605"/>
                <wp:wrapNone/>
                <wp:docPr id="1418019127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382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8A2E3" id="วงรี 3" o:spid="_x0000_s1026" style="position:absolute;margin-left:339.05pt;margin-top:1.95pt;width:7.55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DF172B8" w14:textId="41A8BE7B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8CBFE11" w14:textId="77777777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F1AB45F" w14:textId="77777777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A6F253B" w14:textId="77777777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304DDEC" w14:textId="76B8DC19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8A125DD" w14:textId="11325B67" w:rsidR="005E52D6" w:rsidRPr="005E52D6" w:rsidRDefault="005E52D6" w:rsidP="005E52D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ม.ค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.00 น. เจ้าที่ชุดสืบสวน ตม.จว.ฉะเชิงเทรา </w:t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ดจัดระเบียบสังคมจังหวัดฉะเชิงเทรา</w:t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 หจก.บางปะกงเฟอร์นิเจอร์ ต.บางปะกง อ.บางปะก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จ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 จับ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รียบเทียบปรับ น.ส.วิไลลักษณ์ หลาบคำ สัญชาติไทย </w:t>
      </w:r>
      <w:r w:rsidRPr="00C41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ห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C41008">
        <w:rPr>
          <w:rFonts w:ascii="TH SarabunPSK" w:hAnsi="TH SarabunPSK" w:cs="TH SarabunPSK"/>
          <w:b/>
          <w:bCs/>
          <w:sz w:val="32"/>
          <w:szCs w:val="32"/>
          <w:cs/>
        </w:rPr>
        <w:t>เป็นเจ้าบ้านรับคนต่างด้าวเข้าพักอาศัยโดยไม่แจ้งต่อเจ้าหน้าที่ภายใน 24 ชั่วโม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C410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41008">
        <w:rPr>
          <w:rFonts w:ascii="TH SarabunPSK" w:hAnsi="TH SarabunPSK" w:cs="TH SarabunPSK"/>
          <w:b/>
          <w:bCs/>
          <w:sz w:val="32"/>
          <w:szCs w:val="32"/>
          <w:cs/>
        </w:rPr>
        <w:t>ม.3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5AE31B0" w14:textId="19D7AF94" w:rsidR="005E52D6" w:rsidRDefault="005B2E9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5B2E99">
        <w:rPr>
          <w:noProof/>
        </w:rPr>
        <w:drawing>
          <wp:anchor distT="0" distB="0" distL="114300" distR="114300" simplePos="0" relativeHeight="251669504" behindDoc="1" locked="0" layoutInCell="1" allowOverlap="1" wp14:anchorId="01A7DE69" wp14:editId="646F86D6">
            <wp:simplePos x="0" y="0"/>
            <wp:positionH relativeFrom="margin">
              <wp:posOffset>3179134</wp:posOffset>
            </wp:positionH>
            <wp:positionV relativeFrom="paragraph">
              <wp:posOffset>226016</wp:posOffset>
            </wp:positionV>
            <wp:extent cx="3223687" cy="2657800"/>
            <wp:effectExtent l="0" t="0" r="0" b="0"/>
            <wp:wrapNone/>
            <wp:docPr id="1726179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953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r="18377"/>
                    <a:stretch/>
                  </pic:blipFill>
                  <pic:spPr bwMode="auto">
                    <a:xfrm>
                      <a:off x="0" y="0"/>
                      <a:ext cx="3224114" cy="265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F2EC495" wp14:editId="65B4CED4">
            <wp:simplePos x="0" y="0"/>
            <wp:positionH relativeFrom="margin">
              <wp:posOffset>-362423</wp:posOffset>
            </wp:positionH>
            <wp:positionV relativeFrom="paragraph">
              <wp:posOffset>204470</wp:posOffset>
            </wp:positionV>
            <wp:extent cx="3358515" cy="2679065"/>
            <wp:effectExtent l="0" t="0" r="0" b="6985"/>
            <wp:wrapNone/>
            <wp:docPr id="707177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7751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/>
                    <a:stretch/>
                  </pic:blipFill>
                  <pic:spPr bwMode="auto">
                    <a:xfrm>
                      <a:off x="0" y="0"/>
                      <a:ext cx="3358515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21248" w14:textId="5DD5E6DF" w:rsidR="005E52D6" w:rsidRDefault="005B2E9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5136A" wp14:editId="11CEC4A7">
                <wp:simplePos x="0" y="0"/>
                <wp:positionH relativeFrom="column">
                  <wp:posOffset>4210493</wp:posOffset>
                </wp:positionH>
                <wp:positionV relativeFrom="paragraph">
                  <wp:posOffset>215132</wp:posOffset>
                </wp:positionV>
                <wp:extent cx="265814" cy="308344"/>
                <wp:effectExtent l="0" t="0" r="20320" b="15875"/>
                <wp:wrapNone/>
                <wp:docPr id="1766625986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0834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A2AC2" id="วงรี 4" o:spid="_x0000_s1026" style="position:absolute;margin-left:331.55pt;margin-top:16.95pt;width:20.9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370F972A" w14:textId="397AD90B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010472F" w14:textId="1A6293B5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FADF318" w14:textId="1B3F51BA" w:rsidR="005E52D6" w:rsidRP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91C7EF7" w14:textId="7E1E613E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8D142FE" w14:textId="519B7771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D3FE42C" w14:textId="46AED175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318DA79" w14:textId="24119F7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8160B78" w14:textId="04EFC87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C066762" w14:textId="4AAB37F4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2F5D1C9" w14:textId="01CE93E5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D7EFC2F" w14:textId="725ED237" w:rsidR="005E52D6" w:rsidRDefault="005B2E99" w:rsidP="005B2E9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ม.ค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ทำการจับก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B2E99">
        <w:rPr>
          <w:rFonts w:ascii="TH SarabunPSK" w:hAnsi="TH SarabunPSK" w:cs="TH SarabunPSK"/>
          <w:b/>
          <w:bCs/>
          <w:sz w:val="32"/>
          <w:szCs w:val="32"/>
          <w:cs/>
        </w:rPr>
        <w:t>1. นายเอน เอส อายุ 30 ปี สัญชาติกัมพู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E99">
        <w:rPr>
          <w:rFonts w:ascii="TH SarabunPSK" w:hAnsi="TH SarabunPSK" w:cs="TH SarabunPSK"/>
          <w:b/>
          <w:bCs/>
          <w:sz w:val="32"/>
          <w:szCs w:val="32"/>
          <w:cs/>
        </w:rPr>
        <w:t>2. นางสาวส</w:t>
      </w:r>
      <w:proofErr w:type="spellStart"/>
      <w:r w:rsidRPr="005B2E99">
        <w:rPr>
          <w:rFonts w:ascii="TH SarabunPSK" w:hAnsi="TH SarabunPSK" w:cs="TH SarabunPSK"/>
          <w:b/>
          <w:bCs/>
          <w:sz w:val="32"/>
          <w:szCs w:val="32"/>
          <w:cs/>
        </w:rPr>
        <w:t>เร</w:t>
      </w:r>
      <w:proofErr w:type="spellEnd"/>
      <w:r w:rsidRPr="005B2E9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มอม เพลน อายุ 29 ปี สัญชาติกัมพูชา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ข้อหา “</w:t>
      </w:r>
      <w:r w:rsidRPr="005E52D6">
        <w:rPr>
          <w:rFonts w:ascii="TH SarabunPSK" w:hAnsi="TH SarabunPSK" w:cs="TH SarabunPSK"/>
          <w:b/>
          <w:bCs/>
          <w:sz w:val="32"/>
          <w:szCs w:val="32"/>
          <w:cs/>
        </w:rPr>
        <w:t>เป็นคนต่างด้าวเข้ามาและอยู่ในราชอาณาจักรโดยไม่ได้รับอนุญาต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E99">
        <w:rPr>
          <w:rFonts w:ascii="TH SarabunPSK" w:hAnsi="TH SarabunPSK" w:cs="TH SarabunPSK"/>
          <w:b/>
          <w:bCs/>
          <w:sz w:val="32"/>
          <w:szCs w:val="32"/>
          <w:cs/>
        </w:rPr>
        <w:t>บริเวณริมถนน ต.พิมพา อ.บางปะกง จว.ฉะเชิงเทรา</w:t>
      </w:r>
    </w:p>
    <w:p w14:paraId="5EA61959" w14:textId="2192177A" w:rsidR="005E52D6" w:rsidRDefault="005B2E9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5B2E99">
        <w:rPr>
          <w:noProof/>
        </w:rPr>
        <w:drawing>
          <wp:anchor distT="0" distB="0" distL="114300" distR="114300" simplePos="0" relativeHeight="251672576" behindDoc="1" locked="0" layoutInCell="1" allowOverlap="1" wp14:anchorId="71F4C2C4" wp14:editId="7472730E">
            <wp:simplePos x="0" y="0"/>
            <wp:positionH relativeFrom="margin">
              <wp:posOffset>2879252</wp:posOffset>
            </wp:positionH>
            <wp:positionV relativeFrom="paragraph">
              <wp:posOffset>230505</wp:posOffset>
            </wp:positionV>
            <wp:extent cx="3540125" cy="2655570"/>
            <wp:effectExtent l="0" t="0" r="3175" b="0"/>
            <wp:wrapNone/>
            <wp:docPr id="6495810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107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C2830BF" wp14:editId="0D6846D8">
            <wp:simplePos x="0" y="0"/>
            <wp:positionH relativeFrom="margin">
              <wp:posOffset>-419573</wp:posOffset>
            </wp:positionH>
            <wp:positionV relativeFrom="paragraph">
              <wp:posOffset>219710</wp:posOffset>
            </wp:positionV>
            <wp:extent cx="3171825" cy="2666365"/>
            <wp:effectExtent l="0" t="0" r="9525" b="635"/>
            <wp:wrapNone/>
            <wp:docPr id="1405814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14408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7" b="19063"/>
                    <a:stretch/>
                  </pic:blipFill>
                  <pic:spPr bwMode="auto">
                    <a:xfrm>
                      <a:off x="0" y="0"/>
                      <a:ext cx="3171825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67369" w14:textId="6392C7D1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9F180E5" w14:textId="7777777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E105B65" w14:textId="010999A2" w:rsidR="005E52D6" w:rsidRDefault="005B2E9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877FF" wp14:editId="01E5D3AA">
                <wp:simplePos x="0" y="0"/>
                <wp:positionH relativeFrom="column">
                  <wp:posOffset>4928708</wp:posOffset>
                </wp:positionH>
                <wp:positionV relativeFrom="paragraph">
                  <wp:posOffset>111760</wp:posOffset>
                </wp:positionV>
                <wp:extent cx="159385" cy="169545"/>
                <wp:effectExtent l="0" t="0" r="12065" b="20955"/>
                <wp:wrapNone/>
                <wp:docPr id="1956262495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3C923" id="วงรี 6" o:spid="_x0000_s1026" style="position:absolute;margin-left:388.1pt;margin-top:8.8pt;width:12.55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6027E" wp14:editId="157485A6">
                <wp:simplePos x="0" y="0"/>
                <wp:positionH relativeFrom="column">
                  <wp:posOffset>4464050</wp:posOffset>
                </wp:positionH>
                <wp:positionV relativeFrom="paragraph">
                  <wp:posOffset>206537</wp:posOffset>
                </wp:positionV>
                <wp:extent cx="159444" cy="170121"/>
                <wp:effectExtent l="0" t="0" r="12065" b="20955"/>
                <wp:wrapNone/>
                <wp:docPr id="125054215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4" cy="17012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75ADB" id="วงรี 6" o:spid="_x0000_s1026" style="position:absolute;margin-left:351.5pt;margin-top:16.25pt;width:12.5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8901915" w14:textId="69190CB6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C6AB5F1" w14:textId="7777777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D66E625" w14:textId="23AB4EB8" w:rsidR="005E52D6" w:rsidRDefault="005B2E99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68142" wp14:editId="0B6BD065">
                <wp:simplePos x="0" y="0"/>
                <wp:positionH relativeFrom="column">
                  <wp:posOffset>1237615</wp:posOffset>
                </wp:positionH>
                <wp:positionV relativeFrom="paragraph">
                  <wp:posOffset>90332</wp:posOffset>
                </wp:positionV>
                <wp:extent cx="106045" cy="84455"/>
                <wp:effectExtent l="0" t="0" r="27305" b="10795"/>
                <wp:wrapNone/>
                <wp:docPr id="729949827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84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038CD" id="วงรี 5" o:spid="_x0000_s1026" style="position:absolute;margin-left:97.45pt;margin-top:7.1pt;width:8.35pt;height: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80129" wp14:editId="372BC3E1">
                <wp:simplePos x="0" y="0"/>
                <wp:positionH relativeFrom="column">
                  <wp:posOffset>895823</wp:posOffset>
                </wp:positionH>
                <wp:positionV relativeFrom="paragraph">
                  <wp:posOffset>153670</wp:posOffset>
                </wp:positionV>
                <wp:extent cx="106326" cy="85061"/>
                <wp:effectExtent l="0" t="0" r="27305" b="10795"/>
                <wp:wrapNone/>
                <wp:docPr id="2078561237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8506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FFF77" id="วงรี 5" o:spid="_x0000_s1026" style="position:absolute;margin-left:70.55pt;margin-top:12.1pt;width:8.35pt;height: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4E990FC" w14:textId="457E91C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5B077FD" w14:textId="7777777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DC11FC0" w14:textId="7777777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7ED91B3" w14:textId="7777777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A571871" w14:textId="77777777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FCB2A8B" w14:textId="0545FC78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4460631" w14:textId="62204A04" w:rsidR="005B2E99" w:rsidRDefault="005B2E99" w:rsidP="005B2E9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B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110F8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ม.ค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</w:t>
      </w:r>
      <w:r w:rsidR="002110F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10F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 w:rsidR="002110F8" w:rsidRPr="002110F8">
        <w:rPr>
          <w:rFonts w:ascii="TH SarabunPSK" w:hAnsi="TH SarabunPSK" w:cs="TH SarabunPSK"/>
          <w:b/>
          <w:bCs/>
          <w:sz w:val="32"/>
          <w:szCs w:val="32"/>
          <w:cs/>
        </w:rPr>
        <w:t>บูร</w:t>
      </w:r>
      <w:r w:rsidR="002110F8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2110F8" w:rsidRPr="002110F8">
        <w:rPr>
          <w:rFonts w:ascii="TH SarabunPSK" w:hAnsi="TH SarabunPSK" w:cs="TH SarabunPSK"/>
          <w:b/>
          <w:bCs/>
          <w:sz w:val="32"/>
          <w:szCs w:val="32"/>
          <w:cs/>
        </w:rPr>
        <w:t>าการร่วมกับ สภ.บางปะก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="00211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ุคคล</w:t>
      </w:r>
      <w:r w:rsidR="002110F8" w:rsidRPr="002110F8">
        <w:rPr>
          <w:rFonts w:ascii="TH SarabunPSK" w:hAnsi="TH SarabunPSK" w:cs="TH SarabunPSK"/>
          <w:b/>
          <w:bCs/>
          <w:sz w:val="32"/>
          <w:szCs w:val="32"/>
          <w:cs/>
        </w:rPr>
        <w:t>ต่างด</w:t>
      </w:r>
      <w:r w:rsidR="002110F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2110F8" w:rsidRPr="002110F8">
        <w:rPr>
          <w:rFonts w:ascii="TH SarabunPSK" w:hAnsi="TH SarabunPSK" w:cs="TH SarabunPSK"/>
          <w:b/>
          <w:bCs/>
          <w:sz w:val="32"/>
          <w:szCs w:val="32"/>
          <w:cs/>
        </w:rPr>
        <w:t>าวสัญชาติเมียนมา จำนวน  6 ราย  ข้อหา “เป็นคนต่างด้าวเดินทางเข้ามาในราชอาณาจักรโดยไม่ได้รับอนุญาต” และ “เป็นคนต่างด้าวทำงานโดยไม่มีใบอนุญาตทำงานหรือทำงานนอกเหนือจากที่มีสิทธิจะทำได้”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2E9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เวณริมถนน </w:t>
      </w:r>
      <w:r w:rsidR="00211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</w:t>
      </w:r>
      <w:r w:rsidR="002110F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B2E99">
        <w:rPr>
          <w:rFonts w:ascii="TH SarabunPSK" w:hAnsi="TH SarabunPSK" w:cs="TH SarabunPSK"/>
          <w:b/>
          <w:bCs/>
          <w:sz w:val="32"/>
          <w:szCs w:val="32"/>
          <w:cs/>
        </w:rPr>
        <w:t>ต.</w:t>
      </w:r>
      <w:r w:rsidR="002110F8">
        <w:rPr>
          <w:rFonts w:ascii="TH SarabunPSK" w:hAnsi="TH SarabunPSK" w:cs="TH SarabunPSK" w:hint="cs"/>
          <w:b/>
          <w:bCs/>
          <w:sz w:val="32"/>
          <w:szCs w:val="32"/>
          <w:cs/>
        </w:rPr>
        <w:t>ท่าสะอ้าน</w:t>
      </w:r>
      <w:r w:rsidRPr="005B2E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บางปะกง จ.ฉะเชิงเทรา</w:t>
      </w:r>
    </w:p>
    <w:p w14:paraId="2D99A37C" w14:textId="59A9CB53" w:rsidR="005E52D6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08044B8" wp14:editId="6E9519D5">
            <wp:simplePos x="0" y="0"/>
            <wp:positionH relativeFrom="margin">
              <wp:posOffset>-302112</wp:posOffset>
            </wp:positionH>
            <wp:positionV relativeFrom="paragraph">
              <wp:posOffset>275590</wp:posOffset>
            </wp:positionV>
            <wp:extent cx="3327400" cy="2495550"/>
            <wp:effectExtent l="0" t="0" r="6350" b="0"/>
            <wp:wrapNone/>
            <wp:docPr id="1940212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129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54AC1" w14:textId="0B82EBDE" w:rsidR="005E52D6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2110F8">
        <w:rPr>
          <w:noProof/>
        </w:rPr>
        <w:drawing>
          <wp:anchor distT="0" distB="0" distL="114300" distR="114300" simplePos="0" relativeHeight="251680768" behindDoc="1" locked="0" layoutInCell="1" allowOverlap="1" wp14:anchorId="105B2A74" wp14:editId="56A71839">
            <wp:simplePos x="0" y="0"/>
            <wp:positionH relativeFrom="column">
              <wp:posOffset>3189767</wp:posOffset>
            </wp:positionH>
            <wp:positionV relativeFrom="paragraph">
              <wp:posOffset>13112</wp:posOffset>
            </wp:positionV>
            <wp:extent cx="3094075" cy="2483403"/>
            <wp:effectExtent l="0" t="0" r="0" b="0"/>
            <wp:wrapNone/>
            <wp:docPr id="10229194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19443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1" b="22320"/>
                    <a:stretch/>
                  </pic:blipFill>
                  <pic:spPr bwMode="auto">
                    <a:xfrm>
                      <a:off x="0" y="0"/>
                      <a:ext cx="3099745" cy="248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4CB2D" w14:textId="2BB1AECA" w:rsidR="005E52D6" w:rsidRDefault="007A24AA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24162" wp14:editId="2C79D297">
                <wp:simplePos x="0" y="0"/>
                <wp:positionH relativeFrom="column">
                  <wp:posOffset>3753293</wp:posOffset>
                </wp:positionH>
                <wp:positionV relativeFrom="paragraph">
                  <wp:posOffset>97922</wp:posOffset>
                </wp:positionV>
                <wp:extent cx="382772" cy="478465"/>
                <wp:effectExtent l="0" t="0" r="17780" b="17145"/>
                <wp:wrapNone/>
                <wp:docPr id="837272033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784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00C4F" id="วงรี 10" o:spid="_x0000_s1026" style="position:absolute;margin-left:295.55pt;margin-top:7.7pt;width:30.15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110F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D9904" wp14:editId="5A1C0088">
                <wp:simplePos x="0" y="0"/>
                <wp:positionH relativeFrom="column">
                  <wp:posOffset>892810</wp:posOffset>
                </wp:positionH>
                <wp:positionV relativeFrom="paragraph">
                  <wp:posOffset>257013</wp:posOffset>
                </wp:positionV>
                <wp:extent cx="148856" cy="191386"/>
                <wp:effectExtent l="0" t="0" r="22860" b="18415"/>
                <wp:wrapNone/>
                <wp:docPr id="1379534171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9138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D8673" id="วงรี 7" o:spid="_x0000_s1026" style="position:absolute;margin-left:70.3pt;margin-top:20.25pt;width:11.7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14EF513" w14:textId="17E2AAEC" w:rsidR="005E52D6" w:rsidRP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7A4C0" wp14:editId="0DEC2063">
                <wp:simplePos x="0" y="0"/>
                <wp:positionH relativeFrom="column">
                  <wp:posOffset>1346200</wp:posOffset>
                </wp:positionH>
                <wp:positionV relativeFrom="paragraph">
                  <wp:posOffset>46517</wp:posOffset>
                </wp:positionV>
                <wp:extent cx="169545" cy="233680"/>
                <wp:effectExtent l="0" t="0" r="20955" b="13970"/>
                <wp:wrapNone/>
                <wp:docPr id="400930443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33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DE036" id="วงรี 7" o:spid="_x0000_s1026" style="position:absolute;margin-left:106pt;margin-top:3.65pt;width:13.35pt;height:1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F1D293B" w14:textId="61E56BAA" w:rsidR="005E52D6" w:rsidRDefault="007A24AA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9B2E7" wp14:editId="3CCC4EDF">
                <wp:simplePos x="0" y="0"/>
                <wp:positionH relativeFrom="column">
                  <wp:posOffset>5337544</wp:posOffset>
                </wp:positionH>
                <wp:positionV relativeFrom="paragraph">
                  <wp:posOffset>32990</wp:posOffset>
                </wp:positionV>
                <wp:extent cx="191386" cy="265814"/>
                <wp:effectExtent l="0" t="0" r="18415" b="20320"/>
                <wp:wrapNone/>
                <wp:docPr id="1150961821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6581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63249" id="วงรี 10" o:spid="_x0000_s1026" style="position:absolute;margin-left:420.3pt;margin-top:2.6pt;width:15.0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982297C" w14:textId="15D6C0C1" w:rsidR="005E52D6" w:rsidRDefault="004C5187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A2981" wp14:editId="07617849">
                <wp:simplePos x="0" y="0"/>
                <wp:positionH relativeFrom="column">
                  <wp:posOffset>1561465</wp:posOffset>
                </wp:positionH>
                <wp:positionV relativeFrom="paragraph">
                  <wp:posOffset>221777</wp:posOffset>
                </wp:positionV>
                <wp:extent cx="191135" cy="243840"/>
                <wp:effectExtent l="0" t="0" r="18415" b="22860"/>
                <wp:wrapNone/>
                <wp:docPr id="518260703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D1619" id="วงรี 9" o:spid="_x0000_s1026" style="position:absolute;margin-left:122.95pt;margin-top:17.45pt;width:15.0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6582B" wp14:editId="14FFA288">
                <wp:simplePos x="0" y="0"/>
                <wp:positionH relativeFrom="column">
                  <wp:posOffset>1002192</wp:posOffset>
                </wp:positionH>
                <wp:positionV relativeFrom="paragraph">
                  <wp:posOffset>107950</wp:posOffset>
                </wp:positionV>
                <wp:extent cx="169545" cy="233680"/>
                <wp:effectExtent l="0" t="0" r="20955" b="13970"/>
                <wp:wrapNone/>
                <wp:docPr id="63097711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33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E16F7" w14:textId="628932C0" w:rsidR="004C5187" w:rsidRDefault="004C5187" w:rsidP="004C518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6582B" id="วงรี 7" o:spid="_x0000_s1026" style="position:absolute;margin-left:78.9pt;margin-top:8.5pt;width:13.35pt;height:1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D0E16F7" w14:textId="628932C0" w:rsidR="004C5187" w:rsidRDefault="004C5187" w:rsidP="004C518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อ</w:t>
                      </w:r>
                    </w:p>
                  </w:txbxContent>
                </v:textbox>
              </v:oval>
            </w:pict>
          </mc:Fallback>
        </mc:AlternateContent>
      </w:r>
    </w:p>
    <w:p w14:paraId="43A4BCD2" w14:textId="2472DEE5" w:rsidR="005E52D6" w:rsidRDefault="007A24AA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CE54DC" wp14:editId="07D74688">
                <wp:simplePos x="0" y="0"/>
                <wp:positionH relativeFrom="column">
                  <wp:posOffset>1107440</wp:posOffset>
                </wp:positionH>
                <wp:positionV relativeFrom="paragraph">
                  <wp:posOffset>203673</wp:posOffset>
                </wp:positionV>
                <wp:extent cx="191135" cy="243840"/>
                <wp:effectExtent l="0" t="0" r="18415" b="22860"/>
                <wp:wrapNone/>
                <wp:docPr id="1273842762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7F7E3" id="วงรี 9" o:spid="_x0000_s1026" style="position:absolute;margin-left:87.2pt;margin-top:16.05pt;width:15.0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F3E755C" w14:textId="500124AE" w:rsidR="005E52D6" w:rsidRDefault="007A24AA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121E3" wp14:editId="4519330A">
                <wp:simplePos x="0" y="0"/>
                <wp:positionH relativeFrom="column">
                  <wp:posOffset>1536538</wp:posOffset>
                </wp:positionH>
                <wp:positionV relativeFrom="paragraph">
                  <wp:posOffset>109220</wp:posOffset>
                </wp:positionV>
                <wp:extent cx="191135" cy="243840"/>
                <wp:effectExtent l="0" t="0" r="18415" b="22860"/>
                <wp:wrapNone/>
                <wp:docPr id="175918421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BEEDB" id="วงรี 9" o:spid="_x0000_s1026" style="position:absolute;margin-left:121pt;margin-top:8.6pt;width:15.05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42564A14" w14:textId="2D784D6C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BAF9DDE" w14:textId="62944363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942620B" w14:textId="352284F3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782896D" w14:textId="696A274D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96A3C8E" w14:textId="036AFE22" w:rsidR="007A24AA" w:rsidRDefault="007A24AA" w:rsidP="007A24A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ม.ค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บู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าการร่วม</w:t>
      </w:r>
      <w:r w:rsidRPr="007A24AA">
        <w:rPr>
          <w:rFonts w:ascii="TH SarabunPSK" w:hAnsi="TH SarabunPSK" w:cs="TH SarabunPSK"/>
          <w:b/>
          <w:bCs/>
          <w:sz w:val="32"/>
          <w:szCs w:val="32"/>
          <w:cs/>
        </w:rPr>
        <w:t>ตรวจเรือประมง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24AA">
        <w:rPr>
          <w:rFonts w:ascii="TH SarabunPSK" w:hAnsi="TH SarabunPSK" w:cs="TH SarabunPSK"/>
          <w:b/>
          <w:bCs/>
          <w:sz w:val="32"/>
          <w:szCs w:val="32"/>
          <w:cs/>
        </w:rPr>
        <w:t>ร่วมกับเจ้าหน้าที่จากหน่วยงาน สนง.แรงงานจังหวัด สนง.จัดหางานจังหวัด ประชาสัมพันธ์จังหวัด สนง.ประมงจังหวัด สนง.พัฒนาสังคมและความมั่นคงของมนุษย์จังห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ฉะเชิงเทรา,สภ.พนมสารคาม บริเวณ แม่น้ำบางปะกง อ.บางปะกง จ.ฉะเชิงเทรา </w:t>
      </w:r>
    </w:p>
    <w:p w14:paraId="395C3015" w14:textId="1FEA0965" w:rsidR="005E52D6" w:rsidRDefault="007A24AA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8CA6229" wp14:editId="00CB5977">
            <wp:simplePos x="0" y="0"/>
            <wp:positionH relativeFrom="margin">
              <wp:posOffset>-413858</wp:posOffset>
            </wp:positionH>
            <wp:positionV relativeFrom="paragraph">
              <wp:posOffset>273227</wp:posOffset>
            </wp:positionV>
            <wp:extent cx="3391263" cy="2405586"/>
            <wp:effectExtent l="0" t="0" r="0" b="0"/>
            <wp:wrapNone/>
            <wp:docPr id="165642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73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"/>
                    <a:stretch/>
                  </pic:blipFill>
                  <pic:spPr bwMode="auto">
                    <a:xfrm>
                      <a:off x="0" y="0"/>
                      <a:ext cx="3391263" cy="240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CE5D" w14:textId="08532636" w:rsidR="005E52D6" w:rsidRDefault="007A24AA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7A24AA">
        <w:rPr>
          <w:noProof/>
        </w:rPr>
        <w:drawing>
          <wp:anchor distT="0" distB="0" distL="114300" distR="114300" simplePos="0" relativeHeight="251696128" behindDoc="1" locked="0" layoutInCell="1" allowOverlap="1" wp14:anchorId="36895ECD" wp14:editId="227F82E8">
            <wp:simplePos x="0" y="0"/>
            <wp:positionH relativeFrom="margin">
              <wp:posOffset>3124540</wp:posOffset>
            </wp:positionH>
            <wp:positionV relativeFrom="paragraph">
              <wp:posOffset>6055</wp:posOffset>
            </wp:positionV>
            <wp:extent cx="3205016" cy="2413591"/>
            <wp:effectExtent l="0" t="0" r="0" b="6350"/>
            <wp:wrapNone/>
            <wp:docPr id="9761519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5191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016" cy="241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002D8" w14:textId="258E3B4D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3CDCA4B" w14:textId="5691CAE6" w:rsidR="005E52D6" w:rsidRDefault="005E52D6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899ECBE" w14:textId="77777777" w:rsidR="001F12A0" w:rsidRDefault="001F12A0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9AED20" w14:textId="60699209" w:rsidR="001F12A0" w:rsidRDefault="001F12A0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BBF14AB" w14:textId="77777777" w:rsidR="001F12A0" w:rsidRDefault="001F12A0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40FD76" w14:textId="77777777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BEB500F" w14:textId="77777777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4FBD81B" w14:textId="77777777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4D9FFB0" w14:textId="77777777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E26DAA1" w14:textId="77777777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1DE94D0" w14:textId="5E5EB4E5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07B82B1" w14:textId="5712A7FF" w:rsidR="00B316DA" w:rsidRPr="00B316DA" w:rsidRDefault="00B316DA" w:rsidP="00B316D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ม.ค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บู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าการร่ว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จัดระเบียบสังคมจังหวัดฉะเชิงเทรา ออกตรวจสอบแรงงานต่างด้าว ณ </w:t>
      </w:r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ษัท ออโต้ </w:t>
      </w:r>
      <w:proofErr w:type="spellStart"/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>บ๊</w:t>
      </w:r>
      <w:proofErr w:type="spellEnd"/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>อก</w:t>
      </w:r>
      <w:proofErr w:type="spellStart"/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>ซ์</w:t>
      </w:r>
      <w:proofErr w:type="spellEnd"/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กัด เลขที่ 163/3 หมู่ 14 ต.บางปะกง อ.บางปะกง จว.ฉะเชิงเทร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ลการตรวจสอบ ไม่พบการกระทำความผิดแต่อย่างใด</w:t>
      </w:r>
    </w:p>
    <w:p w14:paraId="1C0BED01" w14:textId="5EB9DF98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E3E69F2" w14:textId="51545048" w:rsidR="002110F8" w:rsidRDefault="00B316DA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B316DA">
        <w:rPr>
          <w:noProof/>
        </w:rPr>
        <w:drawing>
          <wp:anchor distT="0" distB="0" distL="114300" distR="114300" simplePos="0" relativeHeight="251698176" behindDoc="1" locked="0" layoutInCell="1" allowOverlap="1" wp14:anchorId="3B59068B" wp14:editId="234BAB0D">
            <wp:simplePos x="0" y="0"/>
            <wp:positionH relativeFrom="column">
              <wp:posOffset>3104707</wp:posOffset>
            </wp:positionH>
            <wp:positionV relativeFrom="paragraph">
              <wp:posOffset>151588</wp:posOffset>
            </wp:positionV>
            <wp:extent cx="3326762" cy="2495402"/>
            <wp:effectExtent l="0" t="0" r="7620" b="635"/>
            <wp:wrapNone/>
            <wp:docPr id="1112234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3438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901" cy="250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4AF5C3E2" wp14:editId="419309E2">
            <wp:simplePos x="0" y="0"/>
            <wp:positionH relativeFrom="margin">
              <wp:posOffset>-412588</wp:posOffset>
            </wp:positionH>
            <wp:positionV relativeFrom="paragraph">
              <wp:posOffset>124460</wp:posOffset>
            </wp:positionV>
            <wp:extent cx="3369945" cy="2527300"/>
            <wp:effectExtent l="0" t="0" r="1905" b="6350"/>
            <wp:wrapNone/>
            <wp:docPr id="617343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431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1C149" w14:textId="7FF7C7D8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AB9F0D3" w14:textId="1D224513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B7A7F83" w14:textId="282CCF67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DFCBE09" w14:textId="7F973920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0CA959D" w14:textId="174E309C" w:rsidR="002110F8" w:rsidRDefault="002110F8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AFF9DF0" w14:textId="2E3DB638" w:rsidR="001F12A0" w:rsidRDefault="001F12A0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0B0F9E5" w14:textId="2676AED1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13B77776" w14:textId="167D2153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273DE27" w14:textId="11F0F925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156DF94" w14:textId="539EE43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F66E94F" w14:textId="22AB621C" w:rsidR="00B316DA" w:rsidRPr="00B316DA" w:rsidRDefault="00B316DA" w:rsidP="00B316D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ม.ค.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DF5058">
        <w:rPr>
          <w:rFonts w:ascii="TH SarabunPSK" w:hAnsi="TH SarabunPSK" w:cs="TH SarabunPSK"/>
          <w:b/>
          <w:bCs/>
          <w:sz w:val="32"/>
          <w:szCs w:val="32"/>
          <w:cs/>
        </w:rPr>
        <w:t xml:space="preserve">0 น. เจ้าที่ชุดสืบสวน ตม.จว.ฉะเชิงเทรา 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บู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2110F8">
        <w:rPr>
          <w:rFonts w:ascii="TH SarabunPSK" w:hAnsi="TH SarabunPSK" w:cs="TH SarabunPSK"/>
          <w:b/>
          <w:bCs/>
          <w:sz w:val="32"/>
          <w:szCs w:val="32"/>
          <w:cs/>
        </w:rPr>
        <w:t>าการร่ว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จัดระเบียบสังคมจังหวัดฉะเชิงเทรา ออกตรวจสอบพื้นที่เสี่ยง ดังนี้ </w:t>
      </w:r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>1. หอพัก เลขที่ 35/15 ซ.มหา</w:t>
      </w:r>
      <w:proofErr w:type="spellStart"/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>จักรพรรดิ์</w:t>
      </w:r>
      <w:proofErr w:type="spellEnd"/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 xml:space="preserve"> 1 ต.หน้าเมือง อ.เมืองฉะเชิงเทรา จว.ฉะเชิงเทรา 2. ร้านก๋วยเตี๋ยว ซ.มหา</w:t>
      </w:r>
      <w:proofErr w:type="spellStart"/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>จักรพรรดิ์</w:t>
      </w:r>
      <w:proofErr w:type="spellEnd"/>
      <w:r w:rsidRPr="00B316DA">
        <w:rPr>
          <w:rFonts w:ascii="TH SarabunPSK" w:hAnsi="TH SarabunPSK" w:cs="TH SarabunPSK"/>
          <w:b/>
          <w:bCs/>
          <w:sz w:val="32"/>
          <w:szCs w:val="32"/>
          <w:cs/>
        </w:rPr>
        <w:t xml:space="preserve"> 3 ต.หน้าเมือง อ.เมืองฉะเชิงเทรา จว.ฉะเชิงเทรา</w:t>
      </w:r>
      <w:r w:rsidR="00E77DB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ลการตรวจสอบ ไม่พบการกระทำความผิดแต่อย่างใด</w:t>
      </w:r>
    </w:p>
    <w:p w14:paraId="2A1176BC" w14:textId="321D4152" w:rsidR="00B316DA" w:rsidRDefault="00E77DB7" w:rsidP="00B316DA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E77DB7">
        <w:rPr>
          <w:noProof/>
        </w:rPr>
        <w:drawing>
          <wp:anchor distT="0" distB="0" distL="114300" distR="114300" simplePos="0" relativeHeight="251700224" behindDoc="1" locked="0" layoutInCell="1" allowOverlap="1" wp14:anchorId="361C6783" wp14:editId="5012D42D">
            <wp:simplePos x="0" y="0"/>
            <wp:positionH relativeFrom="column">
              <wp:posOffset>3145840</wp:posOffset>
            </wp:positionH>
            <wp:positionV relativeFrom="paragraph">
              <wp:posOffset>177815</wp:posOffset>
            </wp:positionV>
            <wp:extent cx="3335236" cy="2501427"/>
            <wp:effectExtent l="0" t="0" r="0" b="0"/>
            <wp:wrapNone/>
            <wp:docPr id="947201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0138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052" cy="250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FF8CB28" wp14:editId="480056E8">
            <wp:simplePos x="0" y="0"/>
            <wp:positionH relativeFrom="column">
              <wp:posOffset>-371622</wp:posOffset>
            </wp:positionH>
            <wp:positionV relativeFrom="paragraph">
              <wp:posOffset>163756</wp:posOffset>
            </wp:positionV>
            <wp:extent cx="3349256" cy="2512335"/>
            <wp:effectExtent l="0" t="0" r="3810" b="2540"/>
            <wp:wrapNone/>
            <wp:docPr id="10939878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8783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56" cy="251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2A582" w14:textId="59F37D28" w:rsidR="007A24AA" w:rsidRDefault="007A24AA" w:rsidP="00B316DA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CEDA56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82FCB39" w14:textId="4FDC030F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9A60938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C1D8469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0302DBB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24635304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0644B86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75E2670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0D6721C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19896DD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FBBB44F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4E517540" w14:textId="77777777" w:rsidR="007A24AA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08F95EE5" w14:textId="77777777" w:rsidR="007A24AA" w:rsidRPr="00A56F25" w:rsidRDefault="007A24AA" w:rsidP="001F12A0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7"/>
        <w:tblW w:w="9350" w:type="dxa"/>
        <w:tblLook w:val="04A0" w:firstRow="1" w:lastRow="0" w:firstColumn="1" w:lastColumn="0" w:noHBand="0" w:noVBand="1"/>
      </w:tblPr>
      <w:tblGrid>
        <w:gridCol w:w="1556"/>
        <w:gridCol w:w="3209"/>
        <w:gridCol w:w="2340"/>
        <w:gridCol w:w="2245"/>
      </w:tblGrid>
      <w:tr w:rsidR="001F12A0" w:rsidRPr="00CD2F22" w14:paraId="7BE516C9" w14:textId="77777777" w:rsidTr="00A30903">
        <w:trPr>
          <w:trHeight w:val="46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5AA535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808B64" w14:textId="15E158F0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Pr="00E77DB7">
              <w:rPr>
                <w:rFonts w:ascii="TH SarabunPSK" w:hAnsi="TH SarabunPSK" w:cs="TH SarabunPSK" w:hint="cs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มกราคม 256</w:t>
            </w:r>
            <w:r w:rsid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8</w:t>
            </w:r>
            <w:r w:rsidRP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 xml:space="preserve"> </w:t>
            </w:r>
          </w:p>
          <w:p w14:paraId="71704A73" w14:textId="689FE94F" w:rsidR="001F12A0" w:rsidRPr="00CD2F22" w:rsidRDefault="001F12A0" w:rsidP="00A309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  <w:cs/>
              </w:rPr>
              <w:t>ประจำปีงบประมาณ พ.ศ.</w:t>
            </w:r>
            <w:r w:rsidRP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256</w:t>
            </w:r>
            <w:r w:rsidR="00E77DB7">
              <w:rPr>
                <w:rFonts w:ascii="TH SarabunPSK" w:hAnsi="TH SarabunPSK" w:cs="TH SarabunPSK"/>
                <w:b/>
                <w:bCs/>
                <w:color w:val="1F3864" w:themeColor="accent1" w:themeShade="80"/>
                <w:sz w:val="32"/>
                <w:szCs w:val="32"/>
              </w:rPr>
              <w:t>8</w:t>
            </w:r>
          </w:p>
        </w:tc>
      </w:tr>
      <w:tr w:rsidR="001F12A0" w:rsidRPr="00CD2F22" w14:paraId="51AB1B01" w14:textId="77777777" w:rsidTr="00A30903">
        <w:trPr>
          <w:trHeight w:val="41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0459" w14:textId="77777777" w:rsidR="001F12A0" w:rsidRPr="00CD2F22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BB9064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9F1FCC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จำนวน</w:t>
            </w:r>
            <w:r w:rsidRPr="00E77DB7">
              <w:rPr>
                <w:rFonts w:ascii="TH SarabunPSK" w:eastAsia="Times New Roman" w:hAnsi="TH SarabunPSK" w:cs="TH SarabunPSK" w:hint="cs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93BC49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b/>
                <w:bCs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จำนวน (ผู้ต้องหา)</w:t>
            </w:r>
          </w:p>
        </w:tc>
      </w:tr>
      <w:tr w:rsidR="001F12A0" w:rsidRPr="00CD2F22" w14:paraId="347D2C1E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37D114" w14:textId="4EE5D6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1 </w:t>
            </w:r>
            <w:r w:rsidRPr="00E77DB7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–</w:t>
            </w: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 31 ม.ค.6</w:t>
            </w:r>
            <w:r w:rsidR="00E77DB7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5CAC54" w14:textId="77777777" w:rsidR="001F12A0" w:rsidRPr="00E77DB7" w:rsidRDefault="001F12A0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1.ความผิดฐานหลบหนีเข้าเมือ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4BF7F8" w14:textId="26E5D955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1</w:t>
            </w:r>
            <w:r w:rsidR="00A71FA1"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74BCD5" w14:textId="009D89D4" w:rsidR="001F12A0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6</w:t>
            </w:r>
          </w:p>
        </w:tc>
      </w:tr>
      <w:tr w:rsidR="001F12A0" w:rsidRPr="00CD2F22" w14:paraId="05C8E048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13F256E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8BB318" w14:textId="298156FA" w:rsidR="001F12A0" w:rsidRPr="00E77DB7" w:rsidRDefault="00A71FA1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</w:t>
            </w:r>
            <w:r w:rsidR="001F12A0"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.ไม่แจ้งที่พักอาศัยตาม ม.3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627A28" w14:textId="2E670936" w:rsidR="001F12A0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F53397" w14:textId="32789779" w:rsidR="001F12A0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A71FA1" w:rsidRPr="00CD2F22" w14:paraId="57FF1C7F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773388" w14:textId="77777777" w:rsidR="00A71FA1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009F67" w14:textId="1FE7011F" w:rsidR="00A71FA1" w:rsidRPr="00E77DB7" w:rsidRDefault="00A71FA1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3.</w:t>
            </w: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 xml:space="preserve">การอนุญาตสิ้นสุด </w:t>
            </w: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(overstay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F018B2" w14:textId="7C22B822" w:rsidR="00A71FA1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F047CB" w14:textId="5AFEE131" w:rsidR="00A71FA1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A71FA1" w:rsidRPr="00CD2F22" w14:paraId="054962D2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4CA035E" w14:textId="77777777" w:rsidR="00A71FA1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EFEDF6" w14:textId="72D4BD92" w:rsidR="00A71FA1" w:rsidRPr="00E77DB7" w:rsidRDefault="00A71FA1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4.</w:t>
            </w:r>
            <w:r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ความผิด พ.ร.ก.การทำงานฯ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88D4C7" w14:textId="667976D5" w:rsidR="00A71FA1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57AB09" w14:textId="5CD0BFB0" w:rsidR="00A71FA1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6</w:t>
            </w:r>
          </w:p>
        </w:tc>
      </w:tr>
      <w:tr w:rsidR="001F12A0" w:rsidRPr="00CD2F22" w14:paraId="4BF2FC61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92AEDAF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ED4510" w14:textId="64900959" w:rsidR="001F12A0" w:rsidRPr="00E77DB7" w:rsidRDefault="00B03558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5</w:t>
            </w:r>
            <w:r w:rsidR="001F12A0"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.ความผิด พ.ร.บ.ยาเสพติดให้โทษ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7F65A1" w14:textId="4D723A4B" w:rsidR="001F12A0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6AC420" w14:textId="7214C7A2" w:rsidR="001F12A0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</w:t>
            </w:r>
          </w:p>
        </w:tc>
      </w:tr>
      <w:tr w:rsidR="001F12A0" w:rsidRPr="00CD2F22" w14:paraId="52C4902B" w14:textId="77777777" w:rsidTr="00A30903">
        <w:trPr>
          <w:trHeight w:val="480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61AB5ED" w14:textId="77777777" w:rsidR="001F12A0" w:rsidRPr="00E77DB7" w:rsidRDefault="001F12A0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 w:rsidRPr="00E77DB7">
              <w:rPr>
                <w:rFonts w:ascii="TH SarabunPSK" w:eastAsia="Times New Roman" w:hAnsi="TH SarabunPSK" w:cs="TH SarabunPSK" w:hint="cs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C23A48" w14:textId="77777777" w:rsidR="001F12A0" w:rsidRPr="00E77DB7" w:rsidRDefault="001F12A0" w:rsidP="00A30903">
            <w:pPr>
              <w:spacing w:after="0" w:line="240" w:lineRule="auto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B42DFA8" w14:textId="58B64785" w:rsidR="001F12A0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8B017B" w14:textId="27DE31E1" w:rsidR="001F12A0" w:rsidRPr="00E77DB7" w:rsidRDefault="00A71FA1" w:rsidP="00A309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1F3864" w:themeColor="accent1" w:themeShade="80"/>
                <w:kern w:val="0"/>
                <w:sz w:val="32"/>
                <w:szCs w:val="32"/>
                <w14:ligatures w14:val="none"/>
              </w:rPr>
              <w:t>28</w:t>
            </w:r>
          </w:p>
        </w:tc>
      </w:tr>
    </w:tbl>
    <w:p w14:paraId="6F073BEF" w14:textId="77777777" w:rsidR="001F12A0" w:rsidRPr="001F12A0" w:rsidRDefault="001F12A0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E6C2653" w14:textId="77777777" w:rsidR="001600FC" w:rsidRDefault="001600FC" w:rsidP="00CD2F22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sectPr w:rsidR="001600FC" w:rsidSect="006847DC">
      <w:headerReference w:type="default" r:id="rId24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B4CAA" w14:textId="77777777" w:rsidR="00CB5771" w:rsidRDefault="00CB5771" w:rsidP="006F54D8">
      <w:pPr>
        <w:spacing w:after="0" w:line="240" w:lineRule="auto"/>
      </w:pPr>
      <w:r>
        <w:separator/>
      </w:r>
    </w:p>
  </w:endnote>
  <w:endnote w:type="continuationSeparator" w:id="0">
    <w:p w14:paraId="6B9BAA0C" w14:textId="77777777" w:rsidR="00CB5771" w:rsidRDefault="00CB5771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C347" w14:textId="77777777" w:rsidR="00CB5771" w:rsidRDefault="00CB5771" w:rsidP="006F54D8">
      <w:pPr>
        <w:spacing w:after="0" w:line="240" w:lineRule="auto"/>
      </w:pPr>
      <w:r>
        <w:separator/>
      </w:r>
    </w:p>
  </w:footnote>
  <w:footnote w:type="continuationSeparator" w:id="0">
    <w:p w14:paraId="51D84A9F" w14:textId="77777777" w:rsidR="00CB5771" w:rsidRDefault="00CB5771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4E86A2E3" w14:textId="146EBEF2" w:rsidR="00B51EF7" w:rsidRDefault="00B51EF7" w:rsidP="00B51EF7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1" locked="0" layoutInCell="1" allowOverlap="1" wp14:anchorId="2F6993E2" wp14:editId="19F4364F">
              <wp:simplePos x="0" y="0"/>
              <wp:positionH relativeFrom="margin">
                <wp:posOffset>85725</wp:posOffset>
              </wp:positionH>
              <wp:positionV relativeFrom="margin">
                <wp:posOffset>-3143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41D34B2B" w:rsidR="006F54D8" w:rsidRPr="00AC384D" w:rsidRDefault="006F54D8" w:rsidP="00B51EF7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B51EF7">
          <w:rPr>
            <w:rFonts w:ascii="TH SarabunPSK" w:hAnsi="TH SarabunPSK" w:cs="TH SarabunPSK" w:hint="cs"/>
            <w:sz w:val="24"/>
            <w:szCs w:val="24"/>
            <w:cs/>
          </w:rPr>
          <w:t>ฉะเชิงเทรา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</w:t>
        </w:r>
        <w:r w:rsidR="00DF5058">
          <w:rPr>
            <w:rFonts w:ascii="TH SarabunPSK" w:hAnsi="TH SarabunPSK" w:cs="TH SarabunPSK"/>
            <w:sz w:val="24"/>
            <w:szCs w:val="24"/>
          </w:rPr>
          <w:t>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1B9D8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i1025" type="#_x0000_t75" style="width:0;height:0;visibility:visible;mso-wrap-style:square">
            <v:imagedata r:id="rId1" o:title=""/>
          </v:shape>
        </w:pict>
      </mc:Choice>
      <mc:Fallback>
        <w:drawing>
          <wp:inline distT="0" distB="0" distL="0" distR="0" wp14:anchorId="1BCFCB09" wp14:editId="0DACDDE2">
            <wp:extent cx="0" cy="0"/>
            <wp:effectExtent l="0" t="0" r="0" b="0"/>
            <wp:docPr id="91749192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14EF6"/>
    <w:multiLevelType w:val="hybridMultilevel"/>
    <w:tmpl w:val="FFB8D27A"/>
    <w:lvl w:ilvl="0" w:tplc="1F627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CE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DA4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0D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22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C6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CB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8D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3C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0961688">
    <w:abstractNumId w:val="2"/>
  </w:num>
  <w:num w:numId="2" w16cid:durableId="1840803438">
    <w:abstractNumId w:val="0"/>
  </w:num>
  <w:num w:numId="3" w16cid:durableId="91135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107E9"/>
    <w:rsid w:val="000351CE"/>
    <w:rsid w:val="00062B7D"/>
    <w:rsid w:val="00085DA4"/>
    <w:rsid w:val="000B0C83"/>
    <w:rsid w:val="00115066"/>
    <w:rsid w:val="00123FDC"/>
    <w:rsid w:val="00130D44"/>
    <w:rsid w:val="001600FC"/>
    <w:rsid w:val="00194E0C"/>
    <w:rsid w:val="001C3F32"/>
    <w:rsid w:val="001C4482"/>
    <w:rsid w:val="001C53F6"/>
    <w:rsid w:val="001C542E"/>
    <w:rsid w:val="001D46E1"/>
    <w:rsid w:val="001F12A0"/>
    <w:rsid w:val="002110F8"/>
    <w:rsid w:val="002361D3"/>
    <w:rsid w:val="00262454"/>
    <w:rsid w:val="00264053"/>
    <w:rsid w:val="002750C7"/>
    <w:rsid w:val="00275106"/>
    <w:rsid w:val="002924C2"/>
    <w:rsid w:val="002A045B"/>
    <w:rsid w:val="002E30D9"/>
    <w:rsid w:val="00320EA6"/>
    <w:rsid w:val="00334F15"/>
    <w:rsid w:val="003A2C02"/>
    <w:rsid w:val="003B0F0C"/>
    <w:rsid w:val="00401410"/>
    <w:rsid w:val="004101C2"/>
    <w:rsid w:val="00420C9E"/>
    <w:rsid w:val="00420E8A"/>
    <w:rsid w:val="00451F39"/>
    <w:rsid w:val="004A4365"/>
    <w:rsid w:val="004C5187"/>
    <w:rsid w:val="004C6F6A"/>
    <w:rsid w:val="004F4C21"/>
    <w:rsid w:val="00504953"/>
    <w:rsid w:val="00505284"/>
    <w:rsid w:val="00505DB9"/>
    <w:rsid w:val="00576AD5"/>
    <w:rsid w:val="00595A1B"/>
    <w:rsid w:val="005B2E99"/>
    <w:rsid w:val="005E52D6"/>
    <w:rsid w:val="005F0C68"/>
    <w:rsid w:val="005F2F3B"/>
    <w:rsid w:val="00606EF2"/>
    <w:rsid w:val="00636E06"/>
    <w:rsid w:val="006377A3"/>
    <w:rsid w:val="006503A1"/>
    <w:rsid w:val="00674F22"/>
    <w:rsid w:val="00682D76"/>
    <w:rsid w:val="006847DC"/>
    <w:rsid w:val="006A3BA1"/>
    <w:rsid w:val="006B2714"/>
    <w:rsid w:val="006C2822"/>
    <w:rsid w:val="006D400E"/>
    <w:rsid w:val="006F4CEF"/>
    <w:rsid w:val="006F54D8"/>
    <w:rsid w:val="00701F44"/>
    <w:rsid w:val="00713AA4"/>
    <w:rsid w:val="00744DB5"/>
    <w:rsid w:val="007A24AA"/>
    <w:rsid w:val="007A7202"/>
    <w:rsid w:val="007D61A1"/>
    <w:rsid w:val="007E065B"/>
    <w:rsid w:val="007F16E8"/>
    <w:rsid w:val="007F67BC"/>
    <w:rsid w:val="008B2DFC"/>
    <w:rsid w:val="008C1621"/>
    <w:rsid w:val="008F2D5E"/>
    <w:rsid w:val="008F7AE0"/>
    <w:rsid w:val="00925CAF"/>
    <w:rsid w:val="009461B1"/>
    <w:rsid w:val="00950FB0"/>
    <w:rsid w:val="0096381D"/>
    <w:rsid w:val="009E52F7"/>
    <w:rsid w:val="009F06DD"/>
    <w:rsid w:val="00A01FBA"/>
    <w:rsid w:val="00A22A41"/>
    <w:rsid w:val="00A45AA7"/>
    <w:rsid w:val="00A64B02"/>
    <w:rsid w:val="00A71FA1"/>
    <w:rsid w:val="00A82565"/>
    <w:rsid w:val="00A9212D"/>
    <w:rsid w:val="00A926F7"/>
    <w:rsid w:val="00A9328F"/>
    <w:rsid w:val="00A97AE2"/>
    <w:rsid w:val="00AC384D"/>
    <w:rsid w:val="00AE5355"/>
    <w:rsid w:val="00AF51DC"/>
    <w:rsid w:val="00B03045"/>
    <w:rsid w:val="00B03558"/>
    <w:rsid w:val="00B0591B"/>
    <w:rsid w:val="00B169D1"/>
    <w:rsid w:val="00B17D40"/>
    <w:rsid w:val="00B316DA"/>
    <w:rsid w:val="00B33FB9"/>
    <w:rsid w:val="00B51EF7"/>
    <w:rsid w:val="00B55728"/>
    <w:rsid w:val="00B55941"/>
    <w:rsid w:val="00B57E50"/>
    <w:rsid w:val="00B66AE2"/>
    <w:rsid w:val="00B7425B"/>
    <w:rsid w:val="00BC02BA"/>
    <w:rsid w:val="00BD0D01"/>
    <w:rsid w:val="00BD5662"/>
    <w:rsid w:val="00BD7381"/>
    <w:rsid w:val="00BE2F4A"/>
    <w:rsid w:val="00BF2E51"/>
    <w:rsid w:val="00C103DA"/>
    <w:rsid w:val="00C128A7"/>
    <w:rsid w:val="00C3463F"/>
    <w:rsid w:val="00C379F5"/>
    <w:rsid w:val="00C60F01"/>
    <w:rsid w:val="00C76E54"/>
    <w:rsid w:val="00C93164"/>
    <w:rsid w:val="00CA08C4"/>
    <w:rsid w:val="00CB1F75"/>
    <w:rsid w:val="00CB56BF"/>
    <w:rsid w:val="00CB5771"/>
    <w:rsid w:val="00CB744A"/>
    <w:rsid w:val="00CC00F6"/>
    <w:rsid w:val="00CC2A28"/>
    <w:rsid w:val="00CD2F22"/>
    <w:rsid w:val="00CE032F"/>
    <w:rsid w:val="00CE2E24"/>
    <w:rsid w:val="00D0346C"/>
    <w:rsid w:val="00D21AAF"/>
    <w:rsid w:val="00D2559E"/>
    <w:rsid w:val="00D44C26"/>
    <w:rsid w:val="00D835D2"/>
    <w:rsid w:val="00D83992"/>
    <w:rsid w:val="00DC6448"/>
    <w:rsid w:val="00DE59FF"/>
    <w:rsid w:val="00DF5058"/>
    <w:rsid w:val="00E04A32"/>
    <w:rsid w:val="00E25260"/>
    <w:rsid w:val="00E31E78"/>
    <w:rsid w:val="00E4272B"/>
    <w:rsid w:val="00E53E52"/>
    <w:rsid w:val="00E77DB7"/>
    <w:rsid w:val="00E86973"/>
    <w:rsid w:val="00EC1BBE"/>
    <w:rsid w:val="00F32907"/>
    <w:rsid w:val="00F329ED"/>
    <w:rsid w:val="00F434FE"/>
    <w:rsid w:val="00F60CF9"/>
    <w:rsid w:val="00F61E59"/>
    <w:rsid w:val="00F66067"/>
    <w:rsid w:val="00F920BC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CER</cp:lastModifiedBy>
  <cp:revision>20</cp:revision>
  <cp:lastPrinted>2025-03-23T13:38:00Z</cp:lastPrinted>
  <dcterms:created xsi:type="dcterms:W3CDTF">2024-02-28T13:35:00Z</dcterms:created>
  <dcterms:modified xsi:type="dcterms:W3CDTF">2025-03-23T13:40:00Z</dcterms:modified>
</cp:coreProperties>
</file>